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403"/>
        <w:gridCol w:w="1261"/>
        <w:gridCol w:w="5859"/>
      </w:tblGrid>
      <w:tr w:rsidR="00EE5E0A" w14:paraId="0A16DE4F" w14:textId="77777777" w:rsidTr="00952591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773BEA">
            <w:pPr>
              <w:pStyle w:val="Nessunaspaziatura"/>
            </w:pPr>
            <w:r w:rsidRPr="00D74D54">
              <w:t>SCHEDA D’ISCRIZIONE AI CORSI</w:t>
            </w:r>
          </w:p>
          <w:p w14:paraId="0D798603" w14:textId="05B952E9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</w:t>
            </w:r>
            <w:r w:rsidR="00A177DB">
              <w:rPr>
                <w:b/>
              </w:rPr>
              <w:t xml:space="preserve">AGGIORNAMENTO DELLA </w:t>
            </w:r>
            <w:r>
              <w:rPr>
                <w:b/>
              </w:rPr>
              <w:t xml:space="preserve">FORMAZIONE </w:t>
            </w:r>
            <w:r w:rsidR="00622C82">
              <w:rPr>
                <w:b/>
              </w:rPr>
              <w:t xml:space="preserve">SPECIFICA </w:t>
            </w:r>
            <w:r w:rsidR="00A177DB">
              <w:rPr>
                <w:b/>
              </w:rPr>
              <w:t>– 6H</w:t>
            </w:r>
          </w:p>
        </w:tc>
      </w:tr>
      <w:tr w:rsidR="000C60F9" w14:paraId="08153515" w14:textId="77777777" w:rsidTr="00952591">
        <w:tc>
          <w:tcPr>
            <w:tcW w:w="1933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03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859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D254DA" w14:paraId="71994769" w14:textId="77777777" w:rsidTr="00952591">
        <w:trPr>
          <w:trHeight w:val="266"/>
        </w:trPr>
        <w:tc>
          <w:tcPr>
            <w:tcW w:w="1933" w:type="dxa"/>
          </w:tcPr>
          <w:p w14:paraId="749B0A8D" w14:textId="33C2C3DA" w:rsidR="00D254DA" w:rsidRDefault="0064570C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="00A177DB">
              <w:rPr>
                <w:sz w:val="20"/>
                <w:szCs w:val="20"/>
              </w:rPr>
              <w:t>/2025</w:t>
            </w:r>
          </w:p>
        </w:tc>
        <w:tc>
          <w:tcPr>
            <w:tcW w:w="1403" w:type="dxa"/>
          </w:tcPr>
          <w:p w14:paraId="7AF0AF0B" w14:textId="7F147FFD" w:rsidR="00D254DA" w:rsidRPr="00916D79" w:rsidRDefault="00EC1142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1" w:type="dxa"/>
          </w:tcPr>
          <w:p w14:paraId="7E782185" w14:textId="2968C991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202A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859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202AF1" w14:paraId="758BF069" w14:textId="77777777" w:rsidTr="00952591">
        <w:trPr>
          <w:trHeight w:val="266"/>
        </w:trPr>
        <w:tc>
          <w:tcPr>
            <w:tcW w:w="1933" w:type="dxa"/>
          </w:tcPr>
          <w:p w14:paraId="095ABABF" w14:textId="14A9F3E5" w:rsidR="00202AF1" w:rsidRDefault="0064570C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="00773BEA">
              <w:rPr>
                <w:sz w:val="20"/>
                <w:szCs w:val="20"/>
              </w:rPr>
              <w:t>/2025</w:t>
            </w:r>
          </w:p>
        </w:tc>
        <w:tc>
          <w:tcPr>
            <w:tcW w:w="1403" w:type="dxa"/>
          </w:tcPr>
          <w:p w14:paraId="78BADABE" w14:textId="5A438582" w:rsidR="00202AF1" w:rsidRDefault="00A177DB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261" w:type="dxa"/>
          </w:tcPr>
          <w:p w14:paraId="3366B56B" w14:textId="42D8A5C9" w:rsidR="00202AF1" w:rsidRPr="00916D79" w:rsidRDefault="00A177DB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5859" w:type="dxa"/>
          </w:tcPr>
          <w:p w14:paraId="064A903C" w14:textId="31AE57DD" w:rsidR="00202AF1" w:rsidRPr="00916D79" w:rsidRDefault="00202AF1" w:rsidP="00EE5E0A">
            <w:pPr>
              <w:rPr>
                <w:sz w:val="20"/>
                <w:szCs w:val="20"/>
              </w:rPr>
            </w:pP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14867E66" w14:textId="77777777" w:rsidTr="00952591">
        <w:tc>
          <w:tcPr>
            <w:tcW w:w="10485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952591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952591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767" w:type="dxa"/>
          </w:tcPr>
          <w:p w14:paraId="02BE01A9" w14:textId="77777777" w:rsidR="00D74D54" w:rsidRDefault="00D74D54" w:rsidP="00EE5E0A"/>
        </w:tc>
      </w:tr>
      <w:tr w:rsidR="00D74D54" w14:paraId="52874498" w14:textId="77777777" w:rsidTr="00952591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767" w:type="dxa"/>
          </w:tcPr>
          <w:p w14:paraId="74894E21" w14:textId="77777777" w:rsidR="00D74D54" w:rsidRDefault="00D74D54" w:rsidP="00EE5E0A"/>
        </w:tc>
      </w:tr>
      <w:tr w:rsidR="00D74D54" w14:paraId="37F48C46" w14:textId="77777777" w:rsidTr="00952591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767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795CB57C" w14:textId="2283D300" w:rsidR="00E01D01" w:rsidRDefault="00E01D01" w:rsidP="00E01D01">
            <w:r>
              <w:t>1</w:t>
            </w:r>
            <w:r w:rsidR="00A177DB">
              <w:t>00</w:t>
            </w:r>
            <w:r>
              <w:t>,00€ + IVA PER PARTECIPANTE</w:t>
            </w:r>
          </w:p>
          <w:p w14:paraId="2E09381E" w14:textId="68A8570E" w:rsidR="003B2437" w:rsidRDefault="00E01D01" w:rsidP="00E01D01">
            <w:r>
              <w:t>1</w:t>
            </w:r>
            <w:r w:rsidR="00A177DB">
              <w:t>22</w:t>
            </w:r>
            <w:r>
              <w:t>,00€</w:t>
            </w:r>
            <w:r w:rsidR="00F73F48">
              <w:t xml:space="preserve"> </w:t>
            </w:r>
            <w:r>
              <w:t>(già ivato)</w:t>
            </w:r>
          </w:p>
          <w:p w14:paraId="11063710" w14:textId="74AB5DAA" w:rsidR="00E01D01" w:rsidRDefault="00E01D01" w:rsidP="00E01D01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02AF1"/>
    <w:rsid w:val="002065BF"/>
    <w:rsid w:val="00216781"/>
    <w:rsid w:val="00255AEB"/>
    <w:rsid w:val="00261040"/>
    <w:rsid w:val="002C46B7"/>
    <w:rsid w:val="002C4F8C"/>
    <w:rsid w:val="002D31A1"/>
    <w:rsid w:val="002E798F"/>
    <w:rsid w:val="003070E1"/>
    <w:rsid w:val="00312B30"/>
    <w:rsid w:val="003A530A"/>
    <w:rsid w:val="003B2437"/>
    <w:rsid w:val="003D38F9"/>
    <w:rsid w:val="003E035E"/>
    <w:rsid w:val="00454CEB"/>
    <w:rsid w:val="004A0B4E"/>
    <w:rsid w:val="004B1D5B"/>
    <w:rsid w:val="004B4B08"/>
    <w:rsid w:val="004F2F13"/>
    <w:rsid w:val="00501E7E"/>
    <w:rsid w:val="00520BCA"/>
    <w:rsid w:val="00576281"/>
    <w:rsid w:val="005A0811"/>
    <w:rsid w:val="005B2E62"/>
    <w:rsid w:val="005D396C"/>
    <w:rsid w:val="005D6592"/>
    <w:rsid w:val="00622C82"/>
    <w:rsid w:val="00631348"/>
    <w:rsid w:val="00637884"/>
    <w:rsid w:val="006451B2"/>
    <w:rsid w:val="0064570C"/>
    <w:rsid w:val="00650F87"/>
    <w:rsid w:val="00660710"/>
    <w:rsid w:val="006739A7"/>
    <w:rsid w:val="00750274"/>
    <w:rsid w:val="00766C3A"/>
    <w:rsid w:val="00773BEA"/>
    <w:rsid w:val="007773D5"/>
    <w:rsid w:val="007D2EA6"/>
    <w:rsid w:val="007F6259"/>
    <w:rsid w:val="008567F1"/>
    <w:rsid w:val="00885E65"/>
    <w:rsid w:val="008E1420"/>
    <w:rsid w:val="008E1C6A"/>
    <w:rsid w:val="009055DE"/>
    <w:rsid w:val="00916D79"/>
    <w:rsid w:val="00952591"/>
    <w:rsid w:val="00956028"/>
    <w:rsid w:val="009773CD"/>
    <w:rsid w:val="0098312F"/>
    <w:rsid w:val="009A0CFF"/>
    <w:rsid w:val="009A783F"/>
    <w:rsid w:val="009E78FB"/>
    <w:rsid w:val="00A177DB"/>
    <w:rsid w:val="00A5381D"/>
    <w:rsid w:val="00A60E35"/>
    <w:rsid w:val="00A750A3"/>
    <w:rsid w:val="00AA69B7"/>
    <w:rsid w:val="00AB45CC"/>
    <w:rsid w:val="00AC5391"/>
    <w:rsid w:val="00AF575E"/>
    <w:rsid w:val="00B021AB"/>
    <w:rsid w:val="00BC01AD"/>
    <w:rsid w:val="00BF0142"/>
    <w:rsid w:val="00C3502E"/>
    <w:rsid w:val="00C6209C"/>
    <w:rsid w:val="00C62421"/>
    <w:rsid w:val="00C64EDA"/>
    <w:rsid w:val="00C902A3"/>
    <w:rsid w:val="00C903C9"/>
    <w:rsid w:val="00CB3D00"/>
    <w:rsid w:val="00CB67AD"/>
    <w:rsid w:val="00CD4CAD"/>
    <w:rsid w:val="00D06999"/>
    <w:rsid w:val="00D14E15"/>
    <w:rsid w:val="00D254DA"/>
    <w:rsid w:val="00D74D54"/>
    <w:rsid w:val="00E00AA4"/>
    <w:rsid w:val="00E01D01"/>
    <w:rsid w:val="00E05CD1"/>
    <w:rsid w:val="00E0682B"/>
    <w:rsid w:val="00E8114A"/>
    <w:rsid w:val="00E904C0"/>
    <w:rsid w:val="00EB52A0"/>
    <w:rsid w:val="00EC1142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  <w:rsid w:val="00F73F48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B67B5A"/>
  <w15:docId w15:val="{BFBE430E-7F5D-404F-BB40-2ACE2C76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73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9B3E-7641-4818-8A2A-05D79171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5-05-22T09:28:00Z</dcterms:created>
  <dcterms:modified xsi:type="dcterms:W3CDTF">2025-05-22T09:28:00Z</dcterms:modified>
</cp:coreProperties>
</file>